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振兴之路  经济与文化协同发展论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振兴之路  经济与文化协同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71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夏文明振兴之路  经济与文化协同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